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2B" w:rsidRDefault="00715B26" w:rsidP="00B57A96">
      <w:pPr>
        <w:ind w:left="-57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933</wp:posOffset>
            </wp:positionH>
            <wp:positionV relativeFrom="paragraph">
              <wp:posOffset>9525</wp:posOffset>
            </wp:positionV>
            <wp:extent cx="7559040" cy="10692384"/>
            <wp:effectExtent l="0" t="0" r="0" b="0"/>
            <wp:wrapNone/>
            <wp:docPr id="2" name="Obrázek 1" descr="ZS-RICANY_hlpap_2016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-RICANY_hlpap_2016_bar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71500</wp:posOffset>
                </wp:positionH>
                <wp:positionV relativeFrom="margin">
                  <wp:posOffset>1506855</wp:posOffset>
                </wp:positionV>
                <wp:extent cx="6457950" cy="8287385"/>
                <wp:effectExtent l="0" t="1905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2873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7E" w:rsidRPr="0038427E" w:rsidRDefault="0038427E" w:rsidP="003842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Žádost o IVP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Na základě doporučení pedagogicko - psychologické poradny žádám pro svého 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syna/ dceru: 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třída: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..............................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nar. :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......................................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bytem: 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o vypracování individuálního vzdělávacího plánu na dobu určenou odborníkem. 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Zákonný zástupce: 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                 .................................................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Jméno a příjmení hůlkovým písmem                                               Podpis</w:t>
                            </w: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8427E" w:rsidRPr="0038427E" w:rsidRDefault="0038427E" w:rsidP="0038427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V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.................................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dne </w:t>
                            </w:r>
                            <w:r w:rsidRPr="003842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</w:t>
                            </w:r>
                          </w:p>
                          <w:p w:rsidR="0038427E" w:rsidRPr="0038427E" w:rsidRDefault="0038427E" w:rsidP="003842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38427E" w:rsidRPr="0038427E" w:rsidRDefault="0038427E" w:rsidP="0038427E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7F7F7F" w:themeColor="background1" w:themeShade="7F"/>
                                <w:sz w:val="24"/>
                                <w:szCs w:val="24"/>
                              </w:rPr>
                            </w:pPr>
                          </w:p>
                          <w:p w:rsidR="008F5C25" w:rsidRDefault="008F5C25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background1" w:themeShade="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5pt;margin-top:118.65pt;width:508.5pt;height:6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" o:allowincell="f" filled="f" stroked="f">
                <v:textbox inset=",,36pt,18pt">
                  <w:txbxContent>
                    <w:p w:rsidR="0038427E" w:rsidRPr="0038427E" w:rsidRDefault="0038427E" w:rsidP="0038427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Žádost o IVP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Na základě doporučení pedagogicko - psychologické poradny žádám pro svého 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syna/ dceru: 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třída: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..............................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nar. :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......................................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bytem: 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o vypracování individuálního vzdělávacího plánu na dobu určenou odborníkem. 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Zákonný zástupce: 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                 .................................................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       Jméno a příjmení hůlkovým písmem                                               Podpis</w:t>
                      </w: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8427E" w:rsidRPr="0038427E" w:rsidRDefault="0038427E" w:rsidP="0038427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V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.................................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dne </w:t>
                      </w:r>
                      <w:r w:rsidRPr="003842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.....................................</w:t>
                      </w:r>
                    </w:p>
                    <w:p w:rsidR="0038427E" w:rsidRPr="0038427E" w:rsidRDefault="0038427E" w:rsidP="003842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</w:p>
                    <w:bookmarkEnd w:id="1"/>
                    <w:p w:rsidR="0038427E" w:rsidRPr="0038427E" w:rsidRDefault="0038427E" w:rsidP="0038427E">
                      <w:pPr>
                        <w:spacing w:after="0"/>
                        <w:rPr>
                          <w:rFonts w:ascii="Calibri" w:eastAsia="Times New Roman" w:hAnsi="Calibri" w:cs="Times New Roman"/>
                          <w:i/>
                          <w:iCs/>
                          <w:color w:val="7F7F7F" w:themeColor="background1" w:themeShade="7F"/>
                          <w:sz w:val="24"/>
                          <w:szCs w:val="24"/>
                        </w:rPr>
                      </w:pPr>
                    </w:p>
                    <w:p w:rsidR="008F5C25" w:rsidRDefault="008F5C25">
                      <w:pPr>
                        <w:spacing w:after="0"/>
                        <w:rPr>
                          <w:i/>
                          <w:iCs/>
                          <w:color w:val="7F7F7F" w:themeColor="background1" w:themeShade="7F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0D252B" w:rsidSect="008F5C2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25"/>
    <w:rsid w:val="00004EF3"/>
    <w:rsid w:val="00132C4B"/>
    <w:rsid w:val="00304B2E"/>
    <w:rsid w:val="0038427E"/>
    <w:rsid w:val="003A6891"/>
    <w:rsid w:val="00437CA0"/>
    <w:rsid w:val="0062475C"/>
    <w:rsid w:val="006B3997"/>
    <w:rsid w:val="00715B26"/>
    <w:rsid w:val="007A50A0"/>
    <w:rsid w:val="008F5C25"/>
    <w:rsid w:val="009F047D"/>
    <w:rsid w:val="00B57A96"/>
    <w:rsid w:val="00BD4A73"/>
    <w:rsid w:val="00C45891"/>
    <w:rsid w:val="00D5757C"/>
    <w:rsid w:val="00D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F7C4-2634-4090-8858-7FA3EB1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izhalova</dc:creator>
  <cp:lastModifiedBy>Jana Svobodová</cp:lastModifiedBy>
  <cp:revision>2</cp:revision>
  <dcterms:created xsi:type="dcterms:W3CDTF">2016-08-18T12:38:00Z</dcterms:created>
  <dcterms:modified xsi:type="dcterms:W3CDTF">2016-08-18T12:38:00Z</dcterms:modified>
</cp:coreProperties>
</file>